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3DC1EC" w:rsidR="008244D3" w:rsidRPr="00E72D52" w:rsidRDefault="003F28E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9, 2029 - September 1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004694" w:rsidR="00AA6673" w:rsidRPr="00E72D52" w:rsidRDefault="003F28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CD93F8" w:rsidR="008A7A6A" w:rsidRPr="00E72D52" w:rsidRDefault="003F28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F5A52B" w:rsidR="008A7A6A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DFD29A" w:rsidR="00AA6673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A6B984" w:rsidR="008A7A6A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4CFA295" w:rsidR="00AA6673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3A902B" w:rsidR="008A7A6A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A6B60A" w:rsidR="00AA6673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AFA7D6" w:rsidR="008A7A6A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666AE6" w:rsidR="00AA6673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549C95" w:rsidR="008A7A6A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A387310" w:rsidR="00AA6673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F8CDC6" w:rsidR="008A7A6A" w:rsidRPr="00E72D52" w:rsidRDefault="003F28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8EDF1FC" w:rsidR="00AA6673" w:rsidRPr="00E72D52" w:rsidRDefault="003F28E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28E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28E4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9 to September 15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